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FCD4B4" w:rsidR="00E4321B" w:rsidRPr="00E4321B" w:rsidRDefault="00CC61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EB83D9" w:rsidR="00DF4FD8" w:rsidRPr="00DF4FD8" w:rsidRDefault="00CC61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E92829" w:rsidR="00DF4FD8" w:rsidRPr="0075070E" w:rsidRDefault="00CC61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F48810" w:rsidR="00DF4FD8" w:rsidRPr="00DF4FD8" w:rsidRDefault="00CC6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BFBCE5" w:rsidR="00DF4FD8" w:rsidRPr="00DF4FD8" w:rsidRDefault="00CC6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0C8BC4" w:rsidR="00DF4FD8" w:rsidRPr="00DF4FD8" w:rsidRDefault="00CC6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143F11" w:rsidR="00DF4FD8" w:rsidRPr="00DF4FD8" w:rsidRDefault="00CC6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B4EF1" w:rsidR="00DF4FD8" w:rsidRPr="00DF4FD8" w:rsidRDefault="00CC6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BFE4D7" w:rsidR="00DF4FD8" w:rsidRPr="00DF4FD8" w:rsidRDefault="00CC6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25A154" w:rsidR="00DF4FD8" w:rsidRPr="00DF4FD8" w:rsidRDefault="00CC61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E0B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6B0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7F2C67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D637A6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777D69" w:rsidR="00DF4FD8" w:rsidRPr="00CC61A1" w:rsidRDefault="00CC6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1854A4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E75D45" w:rsidR="00DF4FD8" w:rsidRPr="00CC61A1" w:rsidRDefault="00CC6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4CC8F2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26DCA57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855D89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9BE250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F836EC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1D65B2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CB2197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9E7B33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048145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971C16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996A5E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45FE70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3D2B46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191D31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D45CF0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85E41E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F565A6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E7966D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122206D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715A2E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81EC89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D00D13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749AF93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3B2B72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8FAF52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45B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623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0B1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3BC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B19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D9E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EEE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F6C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AF6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88E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311070" w:rsidR="00B87141" w:rsidRPr="0075070E" w:rsidRDefault="00CC61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500B35" w:rsidR="00B87141" w:rsidRPr="00DF4FD8" w:rsidRDefault="00CC6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83739D" w:rsidR="00B87141" w:rsidRPr="00DF4FD8" w:rsidRDefault="00CC6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615801" w:rsidR="00B87141" w:rsidRPr="00DF4FD8" w:rsidRDefault="00CC6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E1483D" w:rsidR="00B87141" w:rsidRPr="00DF4FD8" w:rsidRDefault="00CC6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E43515" w:rsidR="00B87141" w:rsidRPr="00DF4FD8" w:rsidRDefault="00CC6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45A6EA" w:rsidR="00B87141" w:rsidRPr="00DF4FD8" w:rsidRDefault="00CC6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F90B9" w:rsidR="00B87141" w:rsidRPr="00DF4FD8" w:rsidRDefault="00CC61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65A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66D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CE7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52A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7513FE" w:rsidR="00DF0BAE" w:rsidRPr="00CC61A1" w:rsidRDefault="00CC6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0760B1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F9C4F35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79519C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600268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DDEED8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7D6864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FCB9CA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EB6E67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95F4E7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781DC6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E51D59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721E48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39CA27" w:rsidR="00DF0BAE" w:rsidRPr="00CC61A1" w:rsidRDefault="00CC6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70B1F1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698E9E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9BD41A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4A8ED8" w:rsidR="00DF0BAE" w:rsidRPr="00CC61A1" w:rsidRDefault="00CC6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61441B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9DC33F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512980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57D857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2B822C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11703B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241D2C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BD7734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2DEB2A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CE984D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9AF51A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B0C697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0F5E22" w:rsidR="00DF0BAE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9B0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1B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5D9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EE8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24C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AE6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EA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E46417" w:rsidR="00857029" w:rsidRPr="0075070E" w:rsidRDefault="00CC61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93F1F0" w:rsidR="00857029" w:rsidRPr="00DF4FD8" w:rsidRDefault="00CC6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0A6FE0" w:rsidR="00857029" w:rsidRPr="00DF4FD8" w:rsidRDefault="00CC6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59C0EC" w:rsidR="00857029" w:rsidRPr="00DF4FD8" w:rsidRDefault="00CC6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88E50B" w:rsidR="00857029" w:rsidRPr="00DF4FD8" w:rsidRDefault="00CC6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78C8DE" w:rsidR="00857029" w:rsidRPr="00DF4FD8" w:rsidRDefault="00CC6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6876B6" w:rsidR="00857029" w:rsidRPr="00DF4FD8" w:rsidRDefault="00CC6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89AD58" w:rsidR="00857029" w:rsidRPr="00DF4FD8" w:rsidRDefault="00CC61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0BC4AC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3D7A97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6F667F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B0D803" w:rsidR="00DF4FD8" w:rsidRPr="00CC61A1" w:rsidRDefault="00CC61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1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70517A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C0FA2E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093768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327C54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29DE12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73B7B8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01F42D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FB7D44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EC2485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73FE88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1024BB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073176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CBCC38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A759DF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BBC514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EF7C90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65FCDF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1294BE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9397DC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734C84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D5EC2A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C38198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C29C25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82465B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DFDA3B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C82A93" w:rsidR="00DF4FD8" w:rsidRPr="004020EB" w:rsidRDefault="00CC61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160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0310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44C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8B1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1F6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DFE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00A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189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B9C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57B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BE6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9FE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B5DC41" w:rsidR="00C54E9D" w:rsidRDefault="00CC61A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56C0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5D04CD" w:rsidR="00C54E9D" w:rsidRDefault="00CC61A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3422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CD7876" w:rsidR="00C54E9D" w:rsidRDefault="00CC61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2DE9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B2485D" w:rsidR="00C54E9D" w:rsidRDefault="00CC61A1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5DB4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7A2440" w:rsidR="00C54E9D" w:rsidRDefault="00CC61A1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EB22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E55C67" w:rsidR="00C54E9D" w:rsidRDefault="00CC61A1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9D4D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991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BFFD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2D4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6E2E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63C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03C4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61A1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6 - Q2 Calendar</dc:title>
  <dc:subject>Quarter 2 Calendar with Haiti Holidays</dc:subject>
  <dc:creator>General Blue Corporation</dc:creator>
  <keywords>Haiti 2026 - Q2 Calendar, Printable, Easy to Customize, Holiday Calendar</keywords>
  <dc:description/>
  <dcterms:created xsi:type="dcterms:W3CDTF">2019-12-12T15:31:00.0000000Z</dcterms:created>
  <dcterms:modified xsi:type="dcterms:W3CDTF">2022-11-0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